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301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Heptanal, 2-(phenylmethylene)-, (2E)-, linalyl acetate, HEXYL CINNAMAL, linalo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Heptanal, 2-(phenylmethylene)-, (2E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605-96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-69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30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ptanal, 2-(phenylmethylene)-, (2E)- (78605-9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yl acetate ; 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Heptanal, 2-(phenylmethylene)-, (2E)-, linalyl acetate, HEXYL CINNAMAL, linalo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1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301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1BC20-3D8A-41BC-82D0-A4D42D84E2F8}"/>
</file>

<file path=customXml/itemProps3.xml><?xml version="1.0" encoding="utf-8"?>
<ds:datastoreItem xmlns:ds="http://schemas.openxmlformats.org/officeDocument/2006/customXml" ds:itemID="{E01C9E6E-A6E7-4A3B-8CF4-E04AEA57CD13}"/>
</file>

<file path=customXml/itemProps4.xml><?xml version="1.0" encoding="utf-8"?>
<ds:datastoreItem xmlns:ds="http://schemas.openxmlformats.org/officeDocument/2006/customXml" ds:itemID="{AEDE3C81-47ED-4939-83A2-96D79BA9D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